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DF0" w:rsidRPr="00A965E3" w:rsidRDefault="00A965E3" w:rsidP="00A965E3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A965E3"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</w:p>
    <w:tbl>
      <w:tblPr>
        <w:tblStyle w:val="a3"/>
        <w:tblW w:w="15735" w:type="dxa"/>
        <w:tblInd w:w="108" w:type="dxa"/>
        <w:tblLook w:val="04A0" w:firstRow="1" w:lastRow="0" w:firstColumn="1" w:lastColumn="0" w:noHBand="0" w:noVBand="1"/>
      </w:tblPr>
      <w:tblGrid>
        <w:gridCol w:w="7835"/>
        <w:gridCol w:w="7900"/>
      </w:tblGrid>
      <w:tr w:rsidR="00A965E3" w:rsidTr="003B6107">
        <w:trPr>
          <w:trHeight w:val="986"/>
        </w:trPr>
        <w:tc>
          <w:tcPr>
            <w:tcW w:w="7835" w:type="dxa"/>
            <w:tcBorders>
              <w:top w:val="nil"/>
              <w:left w:val="nil"/>
              <w:bottom w:val="thinThickMediumGap" w:sz="24" w:space="0" w:color="1F497D" w:themeColor="text2"/>
              <w:right w:val="thinThickMediumGap" w:sz="24" w:space="0" w:color="1F497D" w:themeColor="text2"/>
            </w:tcBorders>
          </w:tcPr>
          <w:p w:rsidR="00A965E3" w:rsidRPr="0054071B" w:rsidRDefault="00A965E3" w:rsidP="00A965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4071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Программа семинара</w:t>
            </w:r>
          </w:p>
        </w:tc>
        <w:tc>
          <w:tcPr>
            <w:tcW w:w="7900" w:type="dxa"/>
            <w:tcBorders>
              <w:left w:val="thinThickMediumGap" w:sz="24" w:space="0" w:color="1F497D" w:themeColor="text2"/>
            </w:tcBorders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я цель:</w:t>
            </w:r>
            <w:r w:rsidR="0002295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022958" w:rsidRDefault="00022958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</w:tc>
      </w:tr>
      <w:tr w:rsidR="00A965E3" w:rsidTr="003B6107">
        <w:tc>
          <w:tcPr>
            <w:tcW w:w="7835" w:type="dxa"/>
            <w:tcBorders>
              <w:top w:val="thinThickMediumGap" w:sz="24" w:space="0" w:color="1F497D" w:themeColor="text2"/>
            </w:tcBorders>
          </w:tcPr>
          <w:p w:rsidR="001E0653" w:rsidRDefault="000542A9" w:rsidP="001E0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F05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965E3"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965E3"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82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65E3"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2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82F5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965E3"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1E0653" w:rsidRDefault="001E0653" w:rsidP="001E065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407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собенности и уникальность сельской школы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:rsidR="00A965E3" w:rsidRPr="00A965E3" w:rsidRDefault="003E48DD" w:rsidP="003E4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а М. С.</w:t>
            </w:r>
            <w:r w:rsidR="001E0653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0653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 w:rsidR="001E0653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E0653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1E0653" w:rsidRPr="00A965E3">
              <w:rPr>
                <w:rFonts w:ascii="Times New Roman" w:hAnsi="Times New Roman" w:cs="Times New Roman"/>
                <w:sz w:val="24"/>
                <w:szCs w:val="24"/>
              </w:rPr>
              <w:t>№2)</w:t>
            </w:r>
            <w:r w:rsidR="00A965E3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1E0653" w:rsidRDefault="000542A9" w:rsidP="001E065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65E3"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82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65E3"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2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65E3"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1E0653" w:rsidRPr="0054071B" w:rsidRDefault="001E0653" w:rsidP="001E065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леполагание</w:t>
            </w:r>
          </w:p>
          <w:p w:rsidR="00A965E3" w:rsidRPr="00A965E3" w:rsidRDefault="001E0653" w:rsidP="001E0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шкин Б. Е., заместитель директора по УВР 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  №2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A965E3" w:rsidRPr="00A965E3" w:rsidRDefault="000542A9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65E3"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965E3"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0.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65E3"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965E3"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  <w:p w:rsidR="00A965E3" w:rsidRPr="0054071B" w:rsidRDefault="00022958" w:rsidP="00A965E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стер-класс «Индивидуализация ОП» (из опыта работы)</w:t>
            </w:r>
          </w:p>
          <w:p w:rsidR="00A965E3" w:rsidRPr="00A965E3" w:rsidRDefault="00022958" w:rsidP="00022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М. Л., учитель математики</w:t>
            </w:r>
            <w:r w:rsidR="00A965E3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A965E3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№2)</w:t>
            </w: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2958" w:rsidTr="003B6107">
        <w:tc>
          <w:tcPr>
            <w:tcW w:w="7835" w:type="dxa"/>
          </w:tcPr>
          <w:p w:rsidR="00022958" w:rsidRDefault="00022958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542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F05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542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F05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542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542A9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:rsidR="008226EB" w:rsidRPr="00B92869" w:rsidRDefault="008226EB" w:rsidP="008226E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928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Урок в </w:t>
            </w:r>
            <w:r w:rsidR="000542A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  <w:r w:rsidR="003E48D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</w:t>
            </w:r>
            <w:r w:rsidRPr="00B928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классе по </w:t>
            </w:r>
            <w:r w:rsidR="000542A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стории</w:t>
            </w:r>
            <w:r w:rsidRPr="00B928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0A554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</w:t>
            </w:r>
            <w:r w:rsidR="000A5543" w:rsidRPr="000A554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скусство Древнего Египта</w:t>
            </w:r>
            <w:r w:rsidRPr="000A554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»</w:t>
            </w:r>
            <w:r w:rsidR="00D3529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:rsidR="000542A9" w:rsidRDefault="000542A9" w:rsidP="000542A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 М.</w:t>
            </w:r>
            <w:r w:rsidR="00BB6E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4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6EB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8D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и и обществознания </w:t>
            </w:r>
            <w:r w:rsidR="008226EB" w:rsidRPr="00A965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  <w:r w:rsidR="008226EB" w:rsidRPr="00A965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928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:rsidR="000542A9" w:rsidRPr="00B92869" w:rsidRDefault="000542A9" w:rsidP="000542A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928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Урок в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а</w:t>
            </w:r>
            <w:r w:rsidRPr="00B928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классе по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бществознанию</w:t>
            </w:r>
            <w:r w:rsidRPr="00B928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8E053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</w:t>
            </w:r>
            <w:r w:rsidR="008E053D" w:rsidRPr="008E053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емейное правоотношение</w:t>
            </w:r>
            <w:r w:rsidRPr="008E053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:rsidR="003E48DD" w:rsidRPr="00A965E3" w:rsidRDefault="000542A9" w:rsidP="000542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дресяк А. В., 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00" w:type="dxa"/>
          </w:tcPr>
          <w:p w:rsidR="00022958" w:rsidRDefault="00022958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42A9" w:rsidTr="003B6107">
        <w:tc>
          <w:tcPr>
            <w:tcW w:w="7835" w:type="dxa"/>
          </w:tcPr>
          <w:p w:rsidR="000542A9" w:rsidRDefault="000542A9" w:rsidP="000542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 </w:t>
            </w:r>
          </w:p>
          <w:p w:rsidR="000542A9" w:rsidRDefault="000542A9" w:rsidP="000542A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нтерактивный урок «Из прошлого в будущее» (внеурочная деятельность)</w:t>
            </w:r>
          </w:p>
          <w:p w:rsidR="008A7637" w:rsidRDefault="00D36E77" w:rsidP="000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 В</w:t>
            </w:r>
            <w:r w:rsidR="000542A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  <w:p w:rsidR="000542A9" w:rsidRDefault="000542A9" w:rsidP="008A7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тугина Г. Н.  </w:t>
            </w:r>
            <w:r w:rsidR="008A7637">
              <w:rPr>
                <w:rFonts w:ascii="Times New Roman" w:hAnsi="Times New Roman" w:cs="Times New Roman"/>
                <w:sz w:val="24"/>
                <w:szCs w:val="24"/>
              </w:rPr>
              <w:t>руководитель краеведческого объединения «Историческая мозаика» (музей)</w:t>
            </w:r>
          </w:p>
        </w:tc>
        <w:tc>
          <w:tcPr>
            <w:tcW w:w="7900" w:type="dxa"/>
          </w:tcPr>
          <w:p w:rsidR="000542A9" w:rsidRDefault="000542A9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42A9" w:rsidTr="003B6107">
        <w:tc>
          <w:tcPr>
            <w:tcW w:w="7835" w:type="dxa"/>
          </w:tcPr>
          <w:p w:rsidR="008A7637" w:rsidRDefault="000542A9" w:rsidP="008A7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8A76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– 13.</w:t>
            </w:r>
            <w:r w:rsidR="008A763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A7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542A9" w:rsidRPr="008A7637" w:rsidRDefault="008A7637" w:rsidP="008A763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A763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Обед </w:t>
            </w:r>
          </w:p>
        </w:tc>
        <w:tc>
          <w:tcPr>
            <w:tcW w:w="7900" w:type="dxa"/>
          </w:tcPr>
          <w:p w:rsidR="000542A9" w:rsidRDefault="000542A9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0F2C9F" w:rsidRDefault="000F2C9F" w:rsidP="000F2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76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4247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8A76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A763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2C9F" w:rsidRPr="00972B02" w:rsidRDefault="000F2C9F" w:rsidP="000F2C9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72B0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рганизация обучения старшеклассников по ИУП</w:t>
            </w:r>
          </w:p>
          <w:p w:rsidR="00BD037F" w:rsidRPr="00A965E3" w:rsidRDefault="000F2C9F" w:rsidP="000F2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. В., тьютор</w:t>
            </w:r>
            <w:r w:rsidRPr="00972B0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E053D">
              <w:rPr>
                <w:rFonts w:ascii="Times New Roman" w:hAnsi="Times New Roman" w:cs="Times New Roman"/>
                <w:sz w:val="24"/>
                <w:szCs w:val="24"/>
              </w:rPr>
              <w:t>Бондаренко Д.,</w:t>
            </w:r>
            <w:r w:rsidRPr="00972B02">
              <w:rPr>
                <w:rFonts w:ascii="Times New Roman" w:hAnsi="Times New Roman" w:cs="Times New Roman"/>
                <w:sz w:val="24"/>
                <w:szCs w:val="24"/>
              </w:rPr>
              <w:t xml:space="preserve">  учениц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2B02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№2)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0F2C9F" w:rsidRPr="00A965E3" w:rsidRDefault="000F2C9F" w:rsidP="000F2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76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424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76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8A76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F05A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8A7637" w:rsidRDefault="008A7637" w:rsidP="008A763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пыт организации</w:t>
            </w:r>
            <w:r w:rsidRPr="005407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внеурочной деятельности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 школе</w:t>
            </w:r>
          </w:p>
          <w:p w:rsidR="008A7637" w:rsidRDefault="008A7637" w:rsidP="008A763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ализ занятия по внеурочной деятельности</w:t>
            </w:r>
          </w:p>
          <w:p w:rsidR="00A965E3" w:rsidRPr="00A965E3" w:rsidRDefault="008A7637" w:rsidP="008A7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 Е. В.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>№2)</w:t>
            </w: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0F2C9F" w:rsidRPr="00C572A5" w:rsidRDefault="000F2C9F" w:rsidP="000F2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76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A76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8A76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A763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572A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8A7637" w:rsidRDefault="008A7637" w:rsidP="008A763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407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роков</w:t>
            </w:r>
            <w:r w:rsidRPr="005407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 Рефлексия</w:t>
            </w:r>
          </w:p>
          <w:p w:rsidR="00A965E3" w:rsidRPr="00A965E3" w:rsidRDefault="008A7637" w:rsidP="008A7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шкин Б. Е., заместитель директора по УВР 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  №2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107" w:rsidRPr="00022958" w:rsidTr="003B6107">
        <w:tc>
          <w:tcPr>
            <w:tcW w:w="7835" w:type="dxa"/>
          </w:tcPr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2A5" w:rsidRDefault="00C572A5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C9F" w:rsidRDefault="000F2C9F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Pr="009B5896" w:rsidRDefault="00F507E3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706620</wp:posOffset>
                      </wp:positionH>
                      <wp:positionV relativeFrom="paragraph">
                        <wp:posOffset>7620</wp:posOffset>
                      </wp:positionV>
                      <wp:extent cx="146050" cy="160655"/>
                      <wp:effectExtent l="10795" t="13970" r="5080" b="6350"/>
                      <wp:wrapNone/>
                      <wp:docPr id="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370.6pt;margin-top:.6pt;width:11.5pt;height:1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7620</wp:posOffset>
                      </wp:positionV>
                      <wp:extent cx="146050" cy="160655"/>
                      <wp:effectExtent l="13970" t="13970" r="11430" b="6350"/>
                      <wp:wrapNone/>
                      <wp:docPr id="1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4.85pt;margin-top:.6pt;width:11.5pt;height:1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pLHwIAADw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"/>
                  </w:pict>
                </mc:Fallback>
              </mc:AlternateContent>
            </w:r>
            <w:r w:rsidR="003B6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3B6107" w:rsidRPr="009B5896">
              <w:rPr>
                <w:rFonts w:ascii="Times New Roman" w:hAnsi="Times New Roman" w:cs="Times New Roman"/>
                <w:sz w:val="28"/>
                <w:szCs w:val="28"/>
              </w:rPr>
              <w:t>Я знаю, что такое индивидуализация</w:t>
            </w: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07" w:rsidRPr="009B5896" w:rsidRDefault="00F507E3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706620</wp:posOffset>
                      </wp:positionH>
                      <wp:positionV relativeFrom="paragraph">
                        <wp:posOffset>51435</wp:posOffset>
                      </wp:positionV>
                      <wp:extent cx="146050" cy="160655"/>
                      <wp:effectExtent l="10795" t="9525" r="5080" b="10795"/>
                      <wp:wrapNone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70.6pt;margin-top:4.05pt;width:11.5pt;height:1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6350</wp:posOffset>
                      </wp:positionV>
                      <wp:extent cx="146050" cy="160655"/>
                      <wp:effectExtent l="13970" t="8890" r="11430" b="11430"/>
                      <wp:wrapNone/>
                      <wp:docPr id="1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.85pt;margin-top:-.5pt;width:11.5pt;height: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"/>
                  </w:pict>
                </mc:Fallback>
              </mc:AlternateContent>
            </w:r>
            <w:r w:rsidR="003B6107"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        Я знаю принципы и этапы сопровождения процесса индивидуализации</w:t>
            </w: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07" w:rsidRPr="009B5896" w:rsidRDefault="00F507E3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706620</wp:posOffset>
                      </wp:positionH>
                      <wp:positionV relativeFrom="paragraph">
                        <wp:posOffset>9525</wp:posOffset>
                      </wp:positionV>
                      <wp:extent cx="146050" cy="160655"/>
                      <wp:effectExtent l="10795" t="9525" r="5080" b="10795"/>
                      <wp:wrapNone/>
                      <wp:docPr id="1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370.6pt;margin-top:.75pt;width:11.5pt;height:1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9P8IQIAAD0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9525</wp:posOffset>
                      </wp:positionV>
                      <wp:extent cx="146050" cy="160655"/>
                      <wp:effectExtent l="13970" t="9525" r="11430" b="10795"/>
                      <wp:wrapNone/>
                      <wp:docPr id="1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.85pt;margin-top:.75pt;width:11.5pt;height:1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"/>
                  </w:pict>
                </mc:Fallback>
              </mc:AlternateContent>
            </w:r>
            <w:r w:rsidR="003B6107"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        Я умею составлять индивидуальный дневник учащегося</w:t>
            </w: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07" w:rsidRPr="009B5896" w:rsidRDefault="00F507E3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706620</wp:posOffset>
                      </wp:positionH>
                      <wp:positionV relativeFrom="paragraph">
                        <wp:posOffset>2540</wp:posOffset>
                      </wp:positionV>
                      <wp:extent cx="146050" cy="160655"/>
                      <wp:effectExtent l="10795" t="11430" r="5080" b="8890"/>
                      <wp:wrapNone/>
                      <wp:docPr id="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370.6pt;margin-top:.2pt;width:11.5pt;height:1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7a4HwIAADw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540</wp:posOffset>
                      </wp:positionV>
                      <wp:extent cx="146050" cy="160655"/>
                      <wp:effectExtent l="13970" t="11430" r="11430" b="8890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.85pt;margin-top:.2pt;width:11.5pt;height:1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"/>
                  </w:pict>
                </mc:Fallback>
              </mc:AlternateContent>
            </w:r>
            <w:r w:rsidR="003B6107"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        Я умею проектировать урок на основе технологий индивидуализации</w:t>
            </w:r>
          </w:p>
          <w:p w:rsidR="003B6107" w:rsidRPr="009B5896" w:rsidRDefault="00F507E3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706620</wp:posOffset>
                      </wp:positionH>
                      <wp:positionV relativeFrom="paragraph">
                        <wp:posOffset>179070</wp:posOffset>
                      </wp:positionV>
                      <wp:extent cx="146050" cy="160655"/>
                      <wp:effectExtent l="10795" t="6350" r="5080" b="13970"/>
                      <wp:wrapNone/>
                      <wp:docPr id="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370.6pt;margin-top:14.1pt;width:11.5pt;height:1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79070</wp:posOffset>
                      </wp:positionV>
                      <wp:extent cx="146050" cy="160655"/>
                      <wp:effectExtent l="10795" t="6350" r="5080" b="1397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5.35pt;margin-top:14.1pt;width:11.5pt;height:1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"/>
                  </w:pict>
                </mc:Fallback>
              </mc:AlternateContent>
            </w: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        Я умею проектировать внеурочную деятельность на основе технологий индивидуализации</w:t>
            </w:r>
          </w:p>
          <w:p w:rsidR="003B6107" w:rsidRPr="009B5896" w:rsidRDefault="00F507E3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80340</wp:posOffset>
                      </wp:positionV>
                      <wp:extent cx="146050" cy="160655"/>
                      <wp:effectExtent l="10795" t="11430" r="5080" b="8890"/>
                      <wp:wrapNone/>
                      <wp:docPr id="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5.35pt;margin-top:14.2pt;width:11.5pt;height:1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"/>
                  </w:pict>
                </mc:Fallback>
              </mc:AlternateContent>
            </w:r>
          </w:p>
          <w:p w:rsidR="003B6107" w:rsidRPr="009B5896" w:rsidRDefault="00F507E3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706620</wp:posOffset>
                      </wp:positionH>
                      <wp:positionV relativeFrom="paragraph">
                        <wp:posOffset>48260</wp:posOffset>
                      </wp:positionV>
                      <wp:extent cx="146050" cy="160655"/>
                      <wp:effectExtent l="10795" t="7620" r="5080" b="12700"/>
                      <wp:wrapNone/>
                      <wp:docPr id="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370.6pt;margin-top:3.8pt;width:11.5pt;height:1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LKIAIAADw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"/>
                  </w:pict>
                </mc:Fallback>
              </mc:AlternateContent>
            </w:r>
            <w:r w:rsidR="003B6107"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        Я владею необходимыми коммуникативными и рефлексивными умениями для осуществления индивидуализации</w:t>
            </w:r>
          </w:p>
          <w:p w:rsidR="003B6107" w:rsidRDefault="003B6107" w:rsidP="003B6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b/>
                <w:sz w:val="28"/>
                <w:szCs w:val="28"/>
              </w:rPr>
              <w:t>Желаемый результат</w:t>
            </w:r>
          </w:p>
          <w:p w:rsidR="003B6107" w:rsidRPr="009B5896" w:rsidRDefault="003B6107" w:rsidP="003B61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sz w:val="28"/>
                <w:szCs w:val="28"/>
              </w:rPr>
              <w:t>По овладению основами индивидуализации</w:t>
            </w: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9B5896" w:rsidRPr="009B5896" w:rsidRDefault="009B5896" w:rsidP="009B58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Семинара </w:t>
            </w:r>
          </w:p>
          <w:p w:rsidR="009B5896" w:rsidRDefault="009B5896" w:rsidP="009B5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</w:t>
            </w:r>
          </w:p>
          <w:p w:rsidR="009B5896" w:rsidRDefault="009B5896" w:rsidP="009B5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</w:t>
            </w:r>
          </w:p>
          <w:p w:rsidR="009B5896" w:rsidRDefault="009B5896" w:rsidP="009B5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5896" w:rsidRDefault="009B5896" w:rsidP="009B5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чему это важно для меня</w:t>
            </w:r>
          </w:p>
          <w:p w:rsidR="009B5896" w:rsidRDefault="009B5896" w:rsidP="009B5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</w:t>
            </w:r>
          </w:p>
          <w:p w:rsidR="009B5896" w:rsidRDefault="009B5896" w:rsidP="009B5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</w:t>
            </w:r>
          </w:p>
          <w:p w:rsidR="009B5896" w:rsidRPr="009B5896" w:rsidRDefault="009B5896" w:rsidP="009B5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</w:t>
            </w:r>
          </w:p>
          <w:p w:rsidR="003B6107" w:rsidRPr="003B6107" w:rsidRDefault="003B6107" w:rsidP="009B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Pr="00A965E3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0" w:type="dxa"/>
          </w:tcPr>
          <w:p w:rsidR="000F2C9F" w:rsidRDefault="000F2C9F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5896" w:rsidRDefault="0054071B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705E51B9" wp14:editId="6D721972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64770</wp:posOffset>
                  </wp:positionV>
                  <wp:extent cx="945515" cy="884555"/>
                  <wp:effectExtent l="19050" t="0" r="6985" b="0"/>
                  <wp:wrapNone/>
                  <wp:docPr id="2" name="Рисунок 1" descr="гер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4" name="Picture 1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/>
                          <a:srcRect b="1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88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507E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78105</wp:posOffset>
                      </wp:positionV>
                      <wp:extent cx="3840480" cy="645795"/>
                      <wp:effectExtent l="0" t="3175" r="0" b="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0480" cy="645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5896" w:rsidRPr="009B5896" w:rsidRDefault="009B5896" w:rsidP="008226EB">
                                  <w:pPr>
                                    <w:spacing w:after="0"/>
                                    <w:ind w:left="284" w:right="142" w:firstLine="284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</w:pPr>
                                  <w:r w:rsidRPr="009B5896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>Муниципальное об</w:t>
                                  </w:r>
                                  <w:r w:rsidR="00022958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>щеоб</w:t>
                                  </w:r>
                                  <w:r w:rsidRPr="009B5896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>разовательное учреждение «Великосельская средняя школа</w:t>
                                  </w:r>
                                </w:p>
                                <w:p w:rsidR="009B5896" w:rsidRPr="009B5896" w:rsidRDefault="009B5896" w:rsidP="008226EB">
                                  <w:pPr>
                                    <w:spacing w:after="0"/>
                                    <w:ind w:left="284" w:right="142" w:firstLine="284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</w:pPr>
                                  <w:r w:rsidRPr="009B5896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>Гаврилов-</w:t>
                                  </w:r>
                                  <w:r w:rsidR="00022958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>Ямского муниципального района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72.25pt;margin-top:6.15pt;width:302.4pt;height:50.8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rb/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" filled="f" stroked="f">
                      <v:textbox style="mso-fit-shape-to-text:t">
                        <w:txbxContent>
                          <w:p w:rsidR="009B5896" w:rsidRPr="009B5896" w:rsidRDefault="009B5896" w:rsidP="008226EB">
                            <w:pPr>
                              <w:spacing w:after="0"/>
                              <w:ind w:left="284" w:right="142" w:firstLine="284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9B5896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Муниципальное об</w:t>
                            </w:r>
                            <w:r w:rsidR="00022958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щеоб</w:t>
                            </w:r>
                            <w:r w:rsidRPr="009B5896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разовательное учреждение «Великосельская средняя школа</w:t>
                            </w:r>
                          </w:p>
                          <w:p w:rsidR="009B5896" w:rsidRPr="009B5896" w:rsidRDefault="009B5896" w:rsidP="008226EB">
                            <w:pPr>
                              <w:spacing w:after="0"/>
                              <w:ind w:left="284" w:right="142" w:firstLine="284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9B5896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Гаврилов-</w:t>
                            </w:r>
                            <w:r w:rsidR="00022958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Ямского муниципального района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5896" w:rsidRPr="009B589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 wp14:anchorId="4D471257" wp14:editId="3A976B0C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1634490</wp:posOffset>
                  </wp:positionV>
                  <wp:extent cx="3971925" cy="2400300"/>
                  <wp:effectExtent l="57150" t="38100" r="47625" b="19050"/>
                  <wp:wrapNone/>
                  <wp:docPr id="3" name="Рисунок 1" descr="F:\документы\Юбилей 2013\Печатные издания к юбилею школы145\ФОТО В КНИГУ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документы\Юбилей 2013\Печатные издания к юбилею школы145\ФОТО В КНИГУ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24003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B5896" w:rsidRPr="009B5896" w:rsidRDefault="009B5896" w:rsidP="009B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71B" w:rsidRDefault="0054071B" w:rsidP="009B5896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color w:val="C00000"/>
                <w:sz w:val="28"/>
                <w:szCs w:val="28"/>
              </w:rPr>
            </w:pPr>
          </w:p>
          <w:p w:rsidR="009B5896" w:rsidRPr="0054071B" w:rsidRDefault="009B5896" w:rsidP="009B5896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54071B">
              <w:rPr>
                <w:b/>
                <w:bCs/>
                <w:color w:val="C00000"/>
                <w:sz w:val="28"/>
                <w:szCs w:val="28"/>
              </w:rPr>
              <w:t xml:space="preserve">Индивидуализация образовательного процесса </w:t>
            </w:r>
            <w:r w:rsidR="0054071B">
              <w:rPr>
                <w:b/>
                <w:bCs/>
                <w:color w:val="C00000"/>
                <w:sz w:val="28"/>
                <w:szCs w:val="28"/>
              </w:rPr>
              <w:t xml:space="preserve">                                 </w:t>
            </w:r>
            <w:r w:rsidRPr="0054071B">
              <w:rPr>
                <w:b/>
                <w:bCs/>
                <w:color w:val="C00000"/>
                <w:sz w:val="28"/>
                <w:szCs w:val="28"/>
              </w:rPr>
              <w:t xml:space="preserve">в </w:t>
            </w:r>
            <w:r w:rsidR="00022958">
              <w:rPr>
                <w:b/>
                <w:bCs/>
                <w:color w:val="C00000"/>
                <w:sz w:val="28"/>
                <w:szCs w:val="28"/>
              </w:rPr>
              <w:t>условиях сельской школы</w:t>
            </w:r>
            <w:r w:rsidRPr="0054071B"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</w:p>
          <w:p w:rsidR="0001395D" w:rsidRDefault="0001395D" w:rsidP="0054071B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/>
                <w:bCs/>
                <w:color w:val="C00000"/>
                <w:sz w:val="28"/>
                <w:szCs w:val="28"/>
              </w:rPr>
            </w:pPr>
          </w:p>
          <w:p w:rsidR="0054071B" w:rsidRPr="0054071B" w:rsidRDefault="009B5896" w:rsidP="0054071B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color w:val="C00000"/>
                <w:sz w:val="28"/>
                <w:szCs w:val="28"/>
              </w:rPr>
            </w:pPr>
            <w:r w:rsidRPr="0054071B">
              <w:rPr>
                <w:rStyle w:val="apple-converted-space"/>
                <w:b/>
                <w:bCs/>
                <w:color w:val="C00000"/>
                <w:sz w:val="28"/>
                <w:szCs w:val="28"/>
              </w:rPr>
              <w:t> </w:t>
            </w:r>
            <w:r w:rsidR="000542A9">
              <w:rPr>
                <w:b/>
                <w:bCs/>
                <w:color w:val="C00000"/>
                <w:sz w:val="28"/>
                <w:szCs w:val="28"/>
              </w:rPr>
              <w:t>08</w:t>
            </w:r>
            <w:r w:rsidR="00022958"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0542A9">
              <w:rPr>
                <w:b/>
                <w:bCs/>
                <w:color w:val="C00000"/>
                <w:sz w:val="28"/>
                <w:szCs w:val="28"/>
              </w:rPr>
              <w:t>апреля</w:t>
            </w:r>
            <w:r w:rsidR="0054071B" w:rsidRPr="0054071B">
              <w:rPr>
                <w:b/>
                <w:bCs/>
                <w:color w:val="C00000"/>
                <w:sz w:val="28"/>
                <w:szCs w:val="28"/>
              </w:rPr>
              <w:t xml:space="preserve"> 201</w:t>
            </w:r>
            <w:r w:rsidR="000542A9">
              <w:rPr>
                <w:b/>
                <w:bCs/>
                <w:color w:val="C00000"/>
                <w:sz w:val="28"/>
                <w:szCs w:val="28"/>
              </w:rPr>
              <w:t>9</w:t>
            </w:r>
            <w:r w:rsidR="0054071B" w:rsidRPr="0054071B">
              <w:rPr>
                <w:b/>
                <w:bCs/>
                <w:color w:val="C00000"/>
                <w:sz w:val="28"/>
                <w:szCs w:val="28"/>
              </w:rPr>
              <w:t xml:space="preserve"> года</w:t>
            </w:r>
          </w:p>
          <w:p w:rsidR="009B5896" w:rsidRPr="0054071B" w:rsidRDefault="009B5896" w:rsidP="009B5896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/>
                <w:bCs/>
                <w:color w:val="C00000"/>
                <w:sz w:val="28"/>
                <w:szCs w:val="28"/>
              </w:rPr>
            </w:pPr>
          </w:p>
          <w:p w:rsid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9793D" w:rsidRDefault="00D9793D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54071B" w:rsidRP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рославская область,</w:t>
            </w:r>
          </w:p>
          <w:p w:rsidR="0054071B" w:rsidRP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врилов - Ямский район, село Великое, тел. 8-485-34-38-1-44 (4-97)</w:t>
            </w:r>
          </w:p>
          <w:p w:rsidR="0054071B" w:rsidRP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акс</w:t>
            </w: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: 8-485-34-38-1-44; </w:t>
            </w: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-mail: velikoeschool@gmail.com</w:t>
            </w:r>
          </w:p>
          <w:p w:rsidR="009B5896" w:rsidRPr="0054071B" w:rsidRDefault="0054071B" w:rsidP="0054071B">
            <w:pPr>
              <w:ind w:left="284" w:right="142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071B">
              <w:rPr>
                <w:rFonts w:ascii="Times New Roman" w:eastAsia="Calibri" w:hAnsi="Times New Roman" w:cs="Times New Roman"/>
                <w:sz w:val="20"/>
                <w:szCs w:val="20"/>
              </w:rPr>
              <w:t>Сайт</w:t>
            </w:r>
            <w:r w:rsidRPr="005407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02295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ww</w:t>
            </w:r>
            <w:r w:rsidR="00022958">
              <w:rPr>
                <w:rFonts w:ascii="Times New Roman" w:eastAsia="Calibri" w:hAnsi="Times New Roman" w:cs="Times New Roman"/>
                <w:sz w:val="20"/>
                <w:szCs w:val="20"/>
              </w:rPr>
              <w:t>://</w:t>
            </w:r>
            <w:r w:rsidRPr="005407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elikoeschool.ru</w:t>
            </w:r>
          </w:p>
        </w:tc>
      </w:tr>
      <w:tr w:rsidR="0054071B" w:rsidRPr="00022958" w:rsidTr="003B6107">
        <w:tc>
          <w:tcPr>
            <w:tcW w:w="7835" w:type="dxa"/>
          </w:tcPr>
          <w:p w:rsidR="0054071B" w:rsidRPr="0001395D" w:rsidRDefault="0054071B" w:rsidP="00A965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900" w:type="dxa"/>
          </w:tcPr>
          <w:p w:rsidR="0054071B" w:rsidRPr="0001395D" w:rsidRDefault="0054071B" w:rsidP="00A965E3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</w:tr>
    </w:tbl>
    <w:p w:rsidR="00A965E3" w:rsidRPr="0054071B" w:rsidRDefault="00A965E3" w:rsidP="003B610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A965E3" w:rsidRPr="0054071B" w:rsidSect="0054071B">
      <w:pgSz w:w="16838" w:h="11906" w:orient="landscape"/>
      <w:pgMar w:top="567" w:right="1134" w:bottom="426" w:left="567" w:header="708" w:footer="708" w:gutter="0"/>
      <w:pgBorders w:offsetFrom="page">
        <w:top w:val="thinThickMediumGap" w:sz="24" w:space="24" w:color="1F497D" w:themeColor="text2"/>
        <w:left w:val="thinThickMediumGap" w:sz="24" w:space="24" w:color="1F497D" w:themeColor="text2"/>
        <w:bottom w:val="thickThinMediumGap" w:sz="24" w:space="24" w:color="1F497D" w:themeColor="text2"/>
        <w:right w:val="thickThinMedium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24BD9"/>
    <w:multiLevelType w:val="hybridMultilevel"/>
    <w:tmpl w:val="61E4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E3"/>
    <w:rsid w:val="0001395D"/>
    <w:rsid w:val="00022958"/>
    <w:rsid w:val="00027A7B"/>
    <w:rsid w:val="00042471"/>
    <w:rsid w:val="000542A9"/>
    <w:rsid w:val="00082F51"/>
    <w:rsid w:val="000A5543"/>
    <w:rsid w:val="000F2C9F"/>
    <w:rsid w:val="00121C28"/>
    <w:rsid w:val="0016499B"/>
    <w:rsid w:val="001D17A9"/>
    <w:rsid w:val="001E0653"/>
    <w:rsid w:val="00276105"/>
    <w:rsid w:val="0027612B"/>
    <w:rsid w:val="002F05A9"/>
    <w:rsid w:val="00353FEE"/>
    <w:rsid w:val="003B6107"/>
    <w:rsid w:val="003E48DD"/>
    <w:rsid w:val="003F0380"/>
    <w:rsid w:val="00442C89"/>
    <w:rsid w:val="0044620A"/>
    <w:rsid w:val="0054071B"/>
    <w:rsid w:val="00602CCE"/>
    <w:rsid w:val="00675DF0"/>
    <w:rsid w:val="00703D8D"/>
    <w:rsid w:val="0077629A"/>
    <w:rsid w:val="007C0A1D"/>
    <w:rsid w:val="007F7D4C"/>
    <w:rsid w:val="008226EB"/>
    <w:rsid w:val="008A7637"/>
    <w:rsid w:val="008E053D"/>
    <w:rsid w:val="00972B02"/>
    <w:rsid w:val="009B5896"/>
    <w:rsid w:val="00A45EBA"/>
    <w:rsid w:val="00A965E3"/>
    <w:rsid w:val="00AF2F53"/>
    <w:rsid w:val="00B92869"/>
    <w:rsid w:val="00BB6E21"/>
    <w:rsid w:val="00BD037F"/>
    <w:rsid w:val="00C572A5"/>
    <w:rsid w:val="00C731AA"/>
    <w:rsid w:val="00D112B1"/>
    <w:rsid w:val="00D3529F"/>
    <w:rsid w:val="00D36E77"/>
    <w:rsid w:val="00D9793D"/>
    <w:rsid w:val="00E6366C"/>
    <w:rsid w:val="00EA3727"/>
    <w:rsid w:val="00F507E3"/>
    <w:rsid w:val="00FA1D84"/>
    <w:rsid w:val="00FD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a"/>
    <w:rsid w:val="00A96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965E3"/>
  </w:style>
  <w:style w:type="paragraph" w:styleId="a4">
    <w:name w:val="List Paragraph"/>
    <w:basedOn w:val="a"/>
    <w:uiPriority w:val="34"/>
    <w:qFormat/>
    <w:rsid w:val="003B61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5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a"/>
    <w:rsid w:val="00A96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965E3"/>
  </w:style>
  <w:style w:type="paragraph" w:styleId="a4">
    <w:name w:val="List Paragraph"/>
    <w:basedOn w:val="a"/>
    <w:uiPriority w:val="34"/>
    <w:qFormat/>
    <w:rsid w:val="003B61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5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8625B-4972-4785-9EE3-D67FC4F8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zamdir</cp:lastModifiedBy>
  <cp:revision>2</cp:revision>
  <cp:lastPrinted>2019-04-05T06:31:00Z</cp:lastPrinted>
  <dcterms:created xsi:type="dcterms:W3CDTF">2019-04-11T05:28:00Z</dcterms:created>
  <dcterms:modified xsi:type="dcterms:W3CDTF">2019-04-11T05:28:00Z</dcterms:modified>
</cp:coreProperties>
</file>